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C3" w:rsidRPr="005D66B9" w:rsidRDefault="00581A05" w:rsidP="00581A05">
      <w:pPr>
        <w:pStyle w:val="a3"/>
        <w:ind w:left="5103"/>
        <w:jc w:val="center"/>
        <w:rPr>
          <w:sz w:val="26"/>
          <w:szCs w:val="26"/>
        </w:rPr>
      </w:pPr>
      <w:r w:rsidRPr="005D66B9">
        <w:rPr>
          <w:sz w:val="26"/>
          <w:szCs w:val="26"/>
        </w:rPr>
        <w:t>УТВЕРЖДЕНЫ</w:t>
      </w:r>
    </w:p>
    <w:p w:rsidR="009B70B3" w:rsidRPr="005D66B9" w:rsidRDefault="009B70B3" w:rsidP="00581A05">
      <w:pPr>
        <w:pStyle w:val="a3"/>
        <w:ind w:left="5103"/>
        <w:jc w:val="center"/>
        <w:rPr>
          <w:sz w:val="16"/>
          <w:szCs w:val="16"/>
        </w:rPr>
      </w:pPr>
    </w:p>
    <w:p w:rsidR="00380DC3" w:rsidRPr="005D66B9" w:rsidRDefault="00380DC3" w:rsidP="009B70B3">
      <w:pPr>
        <w:pStyle w:val="a3"/>
        <w:ind w:left="5103"/>
        <w:jc w:val="left"/>
        <w:rPr>
          <w:sz w:val="26"/>
          <w:szCs w:val="26"/>
        </w:rPr>
      </w:pPr>
      <w:r w:rsidRPr="005D66B9">
        <w:rPr>
          <w:sz w:val="26"/>
          <w:szCs w:val="26"/>
        </w:rPr>
        <w:t>постановлени</w:t>
      </w:r>
      <w:r w:rsidR="00581A05" w:rsidRPr="005D66B9">
        <w:rPr>
          <w:sz w:val="26"/>
          <w:szCs w:val="26"/>
        </w:rPr>
        <w:t>ем</w:t>
      </w:r>
      <w:r w:rsidRPr="005D66B9">
        <w:rPr>
          <w:sz w:val="26"/>
          <w:szCs w:val="26"/>
        </w:rPr>
        <w:t xml:space="preserve"> администрации Дальнегорского городского округа</w:t>
      </w:r>
    </w:p>
    <w:p w:rsidR="002805EE" w:rsidRPr="005D66B9" w:rsidRDefault="00380DC3" w:rsidP="009B70B3">
      <w:pPr>
        <w:pStyle w:val="a3"/>
        <w:ind w:left="5103"/>
        <w:jc w:val="left"/>
        <w:rPr>
          <w:sz w:val="26"/>
          <w:szCs w:val="26"/>
        </w:rPr>
      </w:pPr>
      <w:r w:rsidRPr="005D66B9">
        <w:rPr>
          <w:sz w:val="26"/>
          <w:szCs w:val="26"/>
        </w:rPr>
        <w:t xml:space="preserve">от </w:t>
      </w:r>
      <w:r w:rsidR="009C304C">
        <w:rPr>
          <w:sz w:val="26"/>
          <w:szCs w:val="26"/>
        </w:rPr>
        <w:t xml:space="preserve">30 ноября 2016 </w:t>
      </w:r>
      <w:proofErr w:type="spellStart"/>
      <w:r w:rsidR="009C304C">
        <w:rPr>
          <w:sz w:val="26"/>
          <w:szCs w:val="26"/>
        </w:rPr>
        <w:t>г.</w:t>
      </w:r>
      <w:r w:rsidRPr="005D66B9">
        <w:rPr>
          <w:sz w:val="26"/>
          <w:szCs w:val="26"/>
        </w:rPr>
        <w:t>№</w:t>
      </w:r>
      <w:proofErr w:type="spellEnd"/>
      <w:r w:rsidRPr="005D66B9">
        <w:rPr>
          <w:sz w:val="26"/>
          <w:szCs w:val="26"/>
        </w:rPr>
        <w:t xml:space="preserve"> </w:t>
      </w:r>
      <w:r w:rsidR="009C304C">
        <w:rPr>
          <w:sz w:val="26"/>
          <w:szCs w:val="26"/>
        </w:rPr>
        <w:t>676 -па</w:t>
      </w:r>
    </w:p>
    <w:p w:rsidR="002805EE" w:rsidRPr="005D66B9" w:rsidRDefault="002805EE" w:rsidP="006472C1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5D66B9" w:rsidRDefault="00581A05" w:rsidP="006472C1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Pr="004756C6" w:rsidRDefault="00581A05" w:rsidP="004756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5D66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5D66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  <w:bookmarkStart w:id="0" w:name="_GoBack"/>
      <w:bookmarkEnd w:id="0"/>
    </w:p>
    <w:p w:rsidR="006472C1" w:rsidRPr="005D66B9" w:rsidRDefault="006472C1" w:rsidP="005D66B9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плату услуг подвижной связи</w:t>
      </w:r>
      <w:r w:rsidR="002805EE" w:rsidRPr="005D66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8"/>
        <w:gridCol w:w="4050"/>
        <w:gridCol w:w="1392"/>
        <w:gridCol w:w="1671"/>
        <w:gridCol w:w="1944"/>
      </w:tblGrid>
      <w:tr w:rsidR="003C66E0" w:rsidRPr="005D66B9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№ </w:t>
            </w:r>
            <w:proofErr w:type="gramStart"/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п</w:t>
            </w:r>
            <w:proofErr w:type="gramEnd"/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5D66B9" w:rsidRDefault="003C66E0" w:rsidP="0064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>Предельное количество средств подвижной связи,</w:t>
            </w:r>
          </w:p>
          <w:p w:rsidR="003C66E0" w:rsidRPr="005D66B9" w:rsidRDefault="003C66E0" w:rsidP="0064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5D66B9" w:rsidRDefault="003C66E0" w:rsidP="0064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</w:t>
            </w:r>
            <w:r w:rsidRPr="005D66B9">
              <w:rPr>
                <w:rFonts w:ascii="Times New Roman" w:eastAsia="Times New Roman" w:hAnsi="Times New Roman"/>
                <w:lang w:val="en-US" w:eastAsia="ru-RU"/>
              </w:rPr>
              <w:t>SIM</w:t>
            </w:r>
            <w:r w:rsidRPr="005D66B9">
              <w:rPr>
                <w:rFonts w:ascii="Times New Roman" w:eastAsia="Times New Roman" w:hAnsi="Times New Roman"/>
                <w:lang w:eastAsia="ru-RU"/>
              </w:rPr>
              <w:t xml:space="preserve">-карт, </w:t>
            </w:r>
          </w:p>
          <w:p w:rsidR="003C66E0" w:rsidRPr="005D66B9" w:rsidRDefault="003C66E0" w:rsidP="0064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5D66B9" w:rsidRDefault="003C66E0" w:rsidP="0064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 xml:space="preserve">Цена </w:t>
            </w:r>
          </w:p>
          <w:p w:rsidR="003C66E0" w:rsidRPr="005D66B9" w:rsidRDefault="003C66E0" w:rsidP="003C6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5D66B9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5D66B9" w:rsidRDefault="002805EE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2805EE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6</w:t>
            </w:r>
          </w:p>
        </w:tc>
      </w:tr>
      <w:tr w:rsidR="003C66E0" w:rsidRPr="005D66B9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770C43" w:rsidP="00770C43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0C43">
              <w:rPr>
                <w:rFonts w:ascii="Times New Roman" w:hAnsi="Times New Roman"/>
              </w:rPr>
              <w:t>Д</w:t>
            </w:r>
            <w:r w:rsidR="003C66E0" w:rsidRPr="00770C43">
              <w:rPr>
                <w:rFonts w:ascii="Times New Roman" w:hAnsi="Times New Roman"/>
              </w:rPr>
              <w:t>олжност</w:t>
            </w:r>
            <w:r w:rsidRPr="00770C4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 муниципальной </w:t>
            </w:r>
            <w:proofErr w:type="gramStart"/>
            <w:r>
              <w:rPr>
                <w:rFonts w:ascii="Times New Roman" w:hAnsi="Times New Roman"/>
              </w:rPr>
              <w:t>службы</w:t>
            </w:r>
            <w:proofErr w:type="gramEnd"/>
            <w:r w:rsidR="003C66E0" w:rsidRPr="005D66B9">
              <w:rPr>
                <w:rFonts w:ascii="Times New Roman" w:hAnsi="Times New Roman"/>
              </w:rPr>
              <w:t xml:space="preserve"> </w:t>
            </w:r>
            <w:r w:rsidR="003C66E0"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3C66E0" w:rsidP="003C66E0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5D66B9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3C66E0" w:rsidP="006472C1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5D66B9" w:rsidRDefault="003C66E0" w:rsidP="006472C1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5D66B9" w:rsidRDefault="005D66B9" w:rsidP="005D66B9">
            <w:pPr>
              <w:tabs>
                <w:tab w:val="center" w:pos="691"/>
                <w:tab w:val="left" w:pos="1200"/>
              </w:tabs>
              <w:spacing w:after="0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ab/>
            </w:r>
            <w:r w:rsidR="003C66E0"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ab/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5D66B9" w:rsidRDefault="003C66E0" w:rsidP="006472C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5D66B9" w:rsidRDefault="003C66E0" w:rsidP="006472C1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</w:p>
        </w:tc>
      </w:tr>
    </w:tbl>
    <w:p w:rsidR="006472C1" w:rsidRPr="005D66B9" w:rsidRDefault="006472C1" w:rsidP="006472C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26AF" w:rsidRPr="005D66B9" w:rsidRDefault="002626AF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Pr="005D66B9" w:rsidRDefault="002626AF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5D66B9" w:rsidRDefault="00D27D1D" w:rsidP="005D66B9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5D66B9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2211"/>
        <w:gridCol w:w="1742"/>
        <w:gridCol w:w="1479"/>
        <w:gridCol w:w="1564"/>
        <w:gridCol w:w="1909"/>
      </w:tblGrid>
      <w:tr w:rsidR="0097049A" w:rsidRPr="005D66B9" w:rsidTr="002626AF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5D66B9" w:rsidRDefault="00C428A0" w:rsidP="009A483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№; </w:t>
            </w:r>
            <w:proofErr w:type="gramStart"/>
            <w:r w:rsidRPr="005D66B9">
              <w:rPr>
                <w:rFonts w:ascii="Times New Roman" w:hAnsi="Times New Roman"/>
              </w:rPr>
              <w:t>п</w:t>
            </w:r>
            <w:proofErr w:type="gramEnd"/>
            <w:r w:rsidRPr="005D66B9">
              <w:rPr>
                <w:rFonts w:ascii="Times New Roman" w:hAnsi="Times New Roman"/>
              </w:rPr>
              <w:t>/п</w:t>
            </w:r>
          </w:p>
        </w:tc>
        <w:tc>
          <w:tcPr>
            <w:tcW w:w="1165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5D66B9" w:rsidRDefault="00C428A0" w:rsidP="009A483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аименование автотранспортного средства</w:t>
            </w:r>
          </w:p>
        </w:tc>
        <w:tc>
          <w:tcPr>
            <w:tcW w:w="918" w:type="pct"/>
          </w:tcPr>
          <w:p w:rsidR="00C428A0" w:rsidRPr="005D66B9" w:rsidRDefault="00C428A0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количество, </w:t>
            </w:r>
          </w:p>
          <w:p w:rsidR="00C428A0" w:rsidRPr="005D66B9" w:rsidRDefault="00C428A0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79" w:type="pct"/>
          </w:tcPr>
          <w:p w:rsidR="00C428A0" w:rsidRPr="005D66B9" w:rsidRDefault="00C428A0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</w:t>
            </w:r>
          </w:p>
          <w:p w:rsidR="00C428A0" w:rsidRPr="005D66B9" w:rsidRDefault="00C428A0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на 1 ед.,</w:t>
            </w:r>
          </w:p>
          <w:p w:rsidR="00C428A0" w:rsidRPr="005D66B9" w:rsidRDefault="00C428A0" w:rsidP="002F3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FA3EBB"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и мощность </w:t>
            </w:r>
            <w:r w:rsidR="002F3711" w:rsidRPr="005D66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2F3711" w:rsidRPr="005D66B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2F3711" w:rsidRPr="005D66B9">
              <w:rPr>
                <w:rFonts w:ascii="Times New Roman" w:hAnsi="Times New Roman" w:cs="Times New Roman"/>
                <w:sz w:val="22"/>
                <w:szCs w:val="22"/>
              </w:rPr>
              <w:t>/с)</w:t>
            </w:r>
          </w:p>
        </w:tc>
        <w:tc>
          <w:tcPr>
            <w:tcW w:w="824" w:type="pct"/>
          </w:tcPr>
          <w:p w:rsidR="00C428A0" w:rsidRPr="005D66B9" w:rsidRDefault="00C428A0" w:rsidP="002626AF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Затраты, не более, руб.</w:t>
            </w:r>
          </w:p>
        </w:tc>
        <w:tc>
          <w:tcPr>
            <w:tcW w:w="1006" w:type="pct"/>
            <w:vAlign w:val="center"/>
          </w:tcPr>
          <w:p w:rsidR="00747FF2" w:rsidRPr="005D66B9" w:rsidRDefault="002F3711" w:rsidP="00747FF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аименование</w:t>
            </w:r>
          </w:p>
          <w:p w:rsidR="00C428A0" w:rsidRPr="005D66B9" w:rsidRDefault="00747FF2" w:rsidP="00747FF2">
            <w:pPr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д</w:t>
            </w:r>
            <w:r w:rsidR="00C428A0" w:rsidRPr="005D66B9">
              <w:rPr>
                <w:rFonts w:ascii="Times New Roman" w:hAnsi="Times New Roman"/>
              </w:rPr>
              <w:t>олжностей</w:t>
            </w:r>
            <w:r w:rsidR="000A37E6" w:rsidRPr="005D66B9">
              <w:rPr>
                <w:rFonts w:ascii="Times New Roman" w:hAnsi="Times New Roman"/>
              </w:rPr>
              <w:t>, группы должностей</w:t>
            </w:r>
          </w:p>
        </w:tc>
      </w:tr>
      <w:tr w:rsidR="0097049A" w:rsidRPr="005D66B9" w:rsidTr="002626AF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5D66B9" w:rsidRDefault="00D06680" w:rsidP="009A483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1165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5D66B9" w:rsidRDefault="002F3711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Транспортное  средство (с персональным  закреплением)</w:t>
            </w:r>
          </w:p>
        </w:tc>
        <w:tc>
          <w:tcPr>
            <w:tcW w:w="918" w:type="pct"/>
          </w:tcPr>
          <w:p w:rsidR="002F3711" w:rsidRPr="005D66B9" w:rsidRDefault="002F3711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9" w:type="pct"/>
          </w:tcPr>
          <w:p w:rsidR="002F3711" w:rsidRPr="005D66B9" w:rsidRDefault="002F3711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049A"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  <w:p w:rsidR="002F3711" w:rsidRPr="005D66B9" w:rsidRDefault="002F3711" w:rsidP="009A48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  <w:r w:rsidR="0097049A"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л/</w:t>
            </w:r>
            <w:proofErr w:type="gramStart"/>
            <w:r w:rsidR="0097049A" w:rsidRPr="005D66B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97049A"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24" w:type="pct"/>
          </w:tcPr>
          <w:p w:rsidR="002F3711" w:rsidRPr="005D66B9" w:rsidRDefault="0097049A" w:rsidP="009704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0A37E6" w:rsidRPr="005D66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D6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7E6" w:rsidRPr="005D66B9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1006" w:type="pct"/>
          </w:tcPr>
          <w:p w:rsidR="002F3711" w:rsidRPr="005D66B9" w:rsidRDefault="002F3711" w:rsidP="00C428A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Первый заместитель главы Дальнегорского городского округа</w:t>
            </w:r>
          </w:p>
        </w:tc>
      </w:tr>
      <w:tr w:rsidR="0097049A" w:rsidRPr="005D66B9" w:rsidTr="002626AF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5D66B9" w:rsidRDefault="00D06680" w:rsidP="009A483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</w:t>
            </w:r>
          </w:p>
        </w:tc>
        <w:tc>
          <w:tcPr>
            <w:tcW w:w="1165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5D66B9" w:rsidRDefault="002F3711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Транспортное  средство</w:t>
            </w:r>
            <w:r w:rsidR="00FA3EBB" w:rsidRPr="005D66B9">
              <w:rPr>
                <w:rFonts w:ascii="Times New Roman" w:hAnsi="Times New Roman"/>
              </w:rPr>
              <w:t xml:space="preserve"> (без персонального закрепления)</w:t>
            </w:r>
          </w:p>
        </w:tc>
        <w:tc>
          <w:tcPr>
            <w:tcW w:w="918" w:type="pct"/>
          </w:tcPr>
          <w:p w:rsidR="00C428A0" w:rsidRPr="005D66B9" w:rsidRDefault="00FA3EBB" w:rsidP="000A37E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Не более 1 единицы </w:t>
            </w:r>
            <w:r w:rsidR="000A37E6" w:rsidRPr="005D66B9">
              <w:rPr>
                <w:rFonts w:ascii="Times New Roman" w:hAnsi="Times New Roman"/>
              </w:rPr>
              <w:t xml:space="preserve">в расчёте на 30 единиц численности муниципальных служащих и работников, замещающих должности, не являющиеся </w:t>
            </w:r>
            <w:r w:rsidR="000A37E6" w:rsidRPr="005D66B9">
              <w:rPr>
                <w:rFonts w:ascii="Times New Roman" w:hAnsi="Times New Roman"/>
              </w:rPr>
              <w:lastRenderedPageBreak/>
              <w:t>должностями муниципальной службы</w:t>
            </w:r>
          </w:p>
        </w:tc>
        <w:tc>
          <w:tcPr>
            <w:tcW w:w="779" w:type="pct"/>
          </w:tcPr>
          <w:p w:rsidR="000A37E6" w:rsidRPr="005D66B9" w:rsidRDefault="00FA3EBB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lastRenderedPageBreak/>
              <w:t>1 </w:t>
            </w:r>
            <w:r w:rsidR="000A37E6" w:rsidRPr="005D66B9">
              <w:rPr>
                <w:rFonts w:ascii="Times New Roman" w:hAnsi="Times New Roman"/>
              </w:rPr>
              <w:t>0</w:t>
            </w:r>
            <w:r w:rsidRPr="005D66B9">
              <w:rPr>
                <w:rFonts w:ascii="Times New Roman" w:hAnsi="Times New Roman"/>
              </w:rPr>
              <w:t>00</w:t>
            </w:r>
            <w:r w:rsidR="000A37E6" w:rsidRPr="005D66B9">
              <w:rPr>
                <w:rFonts w:ascii="Times New Roman" w:hAnsi="Times New Roman"/>
              </w:rPr>
              <w:t> </w:t>
            </w:r>
            <w:r w:rsidRPr="005D66B9">
              <w:rPr>
                <w:rFonts w:ascii="Times New Roman" w:hAnsi="Times New Roman"/>
              </w:rPr>
              <w:t>000</w:t>
            </w:r>
          </w:p>
          <w:p w:rsidR="00C428A0" w:rsidRPr="005D66B9" w:rsidRDefault="000A37E6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е более 200</w:t>
            </w:r>
            <w:r w:rsidR="0097049A" w:rsidRPr="005D66B9">
              <w:rPr>
                <w:rFonts w:ascii="Times New Roman" w:hAnsi="Times New Roman"/>
              </w:rPr>
              <w:t xml:space="preserve"> л/</w:t>
            </w:r>
            <w:proofErr w:type="gramStart"/>
            <w:r w:rsidR="0097049A" w:rsidRPr="005D66B9">
              <w:rPr>
                <w:rFonts w:ascii="Times New Roman" w:hAnsi="Times New Roman"/>
              </w:rPr>
              <w:t>с</w:t>
            </w:r>
            <w:proofErr w:type="gramEnd"/>
            <w:r w:rsidR="002F3711" w:rsidRPr="005D66B9">
              <w:rPr>
                <w:rFonts w:ascii="Times New Roman" w:hAnsi="Times New Roman"/>
              </w:rPr>
              <w:t xml:space="preserve"> </w:t>
            </w:r>
            <w:r w:rsidR="0097049A" w:rsidRPr="005D66B9">
              <w:rPr>
                <w:rFonts w:ascii="Times New Roman" w:hAnsi="Times New Roman"/>
              </w:rPr>
              <w:t xml:space="preserve"> включительно</w:t>
            </w:r>
          </w:p>
          <w:p w:rsidR="002F3711" w:rsidRPr="005D66B9" w:rsidRDefault="002F3711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24" w:type="pct"/>
          </w:tcPr>
          <w:p w:rsidR="00C428A0" w:rsidRPr="005D66B9" w:rsidRDefault="00FE55D9" w:rsidP="00FE55D9">
            <w:pPr>
              <w:ind w:right="404"/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4 000 </w:t>
            </w:r>
            <w:r w:rsidR="00FA3EBB" w:rsidRPr="005D66B9">
              <w:rPr>
                <w:rFonts w:ascii="Times New Roman" w:hAnsi="Times New Roman"/>
              </w:rPr>
              <w:t>000</w:t>
            </w:r>
          </w:p>
        </w:tc>
        <w:tc>
          <w:tcPr>
            <w:tcW w:w="1006" w:type="pct"/>
          </w:tcPr>
          <w:p w:rsidR="00C428A0" w:rsidRPr="005D66B9" w:rsidRDefault="00770C43" w:rsidP="00060565">
            <w:pPr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5D66B9">
              <w:rPr>
                <w:rFonts w:ascii="Times New Roman" w:hAnsi="Times New Roman"/>
              </w:rPr>
              <w:t>Д</w:t>
            </w:r>
            <w:r w:rsidR="00C428A0" w:rsidRPr="005D66B9">
              <w:rPr>
                <w:rFonts w:ascii="Times New Roman" w:hAnsi="Times New Roman"/>
              </w:rPr>
              <w:t>олжност</w:t>
            </w:r>
            <w:r w:rsidR="000A37E6" w:rsidRPr="005D66B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муниципальной службы</w:t>
            </w:r>
            <w:r w:rsidR="00C428A0" w:rsidRPr="005D66B9">
              <w:rPr>
                <w:rFonts w:ascii="Times New Roman" w:hAnsi="Times New Roman"/>
              </w:rPr>
              <w:t>, относящиеся к высш</w:t>
            </w:r>
            <w:r w:rsidR="00FA3EBB" w:rsidRPr="005D66B9">
              <w:rPr>
                <w:rFonts w:ascii="Times New Roman" w:hAnsi="Times New Roman"/>
              </w:rPr>
              <w:t>ей</w:t>
            </w:r>
            <w:r w:rsidR="000A37E6" w:rsidRPr="005D66B9">
              <w:rPr>
                <w:rFonts w:ascii="Times New Roman" w:hAnsi="Times New Roman"/>
              </w:rPr>
              <w:t>, главной, ведущей групп</w:t>
            </w:r>
            <w:r w:rsidR="00060565" w:rsidRPr="005D66B9">
              <w:rPr>
                <w:rFonts w:ascii="Times New Roman" w:hAnsi="Times New Roman"/>
              </w:rPr>
              <w:t>ам</w:t>
            </w:r>
            <w:r w:rsidR="0097049A" w:rsidRPr="005D66B9">
              <w:rPr>
                <w:rFonts w:ascii="Times New Roman" w:hAnsi="Times New Roman"/>
              </w:rPr>
              <w:t xml:space="preserve"> должностей</w:t>
            </w:r>
            <w:r w:rsidR="00431E46" w:rsidRPr="005D66B9">
              <w:rPr>
                <w:rFonts w:ascii="Times New Roman" w:hAnsi="Times New Roman"/>
              </w:rPr>
              <w:t xml:space="preserve">, </w:t>
            </w:r>
            <w:r w:rsidR="00747FF2" w:rsidRPr="005D66B9">
              <w:rPr>
                <w:rFonts w:ascii="Times New Roman" w:hAnsi="Times New Roman"/>
              </w:rPr>
              <w:t xml:space="preserve"> категории «руководители», «с</w:t>
            </w:r>
            <w:r w:rsidR="000A37E6" w:rsidRPr="005D66B9">
              <w:rPr>
                <w:rFonts w:ascii="Times New Roman" w:hAnsi="Times New Roman"/>
              </w:rPr>
              <w:t>пециалисты»,  старшей, младшей</w:t>
            </w:r>
            <w:r w:rsidR="0097049A" w:rsidRPr="005D66B9">
              <w:rPr>
                <w:rFonts w:ascii="Times New Roman" w:hAnsi="Times New Roman"/>
              </w:rPr>
              <w:t xml:space="preserve"> </w:t>
            </w:r>
            <w:r w:rsidR="0097049A" w:rsidRPr="005D66B9">
              <w:rPr>
                <w:rFonts w:ascii="Times New Roman" w:hAnsi="Times New Roman"/>
              </w:rPr>
              <w:lastRenderedPageBreak/>
              <w:t>группе должностей</w:t>
            </w:r>
            <w:r w:rsidR="000A37E6" w:rsidRPr="005D66B9">
              <w:rPr>
                <w:rFonts w:ascii="Times New Roman" w:hAnsi="Times New Roman"/>
              </w:rPr>
              <w:t xml:space="preserve">, относящиеся к категории </w:t>
            </w:r>
            <w:r w:rsidR="00060565" w:rsidRPr="005D66B9">
              <w:rPr>
                <w:rFonts w:ascii="Times New Roman" w:hAnsi="Times New Roman"/>
              </w:rPr>
              <w:t>«с</w:t>
            </w:r>
            <w:r w:rsidR="000A37E6" w:rsidRPr="005D66B9">
              <w:rPr>
                <w:rFonts w:ascii="Times New Roman" w:hAnsi="Times New Roman"/>
              </w:rPr>
              <w:t>пециалисты»</w:t>
            </w:r>
            <w:proofErr w:type="gramEnd"/>
          </w:p>
        </w:tc>
      </w:tr>
      <w:tr w:rsidR="0097049A" w:rsidRPr="005D66B9" w:rsidTr="002626AF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5D66B9" w:rsidRDefault="00D06680" w:rsidP="009A483F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65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5D66B9" w:rsidRDefault="00D06680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Транспортное  средство (без персонального закрепления)</w:t>
            </w:r>
          </w:p>
        </w:tc>
        <w:tc>
          <w:tcPr>
            <w:tcW w:w="918" w:type="pct"/>
          </w:tcPr>
          <w:p w:rsidR="00D06680" w:rsidRPr="005D66B9" w:rsidRDefault="00D06680" w:rsidP="00D0668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Не более 1 единицы в расчёте на муниципальных служащих Дальнегорского городского округа, в функции которого входит осуществление контрольных (надзорных) полномочий, осуществляемых путём проведения регулярных выездных проверок </w:t>
            </w:r>
          </w:p>
        </w:tc>
        <w:tc>
          <w:tcPr>
            <w:tcW w:w="779" w:type="pct"/>
          </w:tcPr>
          <w:p w:rsidR="00D06680" w:rsidRPr="005D66B9" w:rsidRDefault="0097049A" w:rsidP="00D0668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 000 000</w:t>
            </w:r>
          </w:p>
          <w:p w:rsidR="00D06680" w:rsidRPr="005D66B9" w:rsidRDefault="00D06680" w:rsidP="00D0668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не более 200 </w:t>
            </w:r>
            <w:r w:rsidR="0097049A" w:rsidRPr="005D66B9">
              <w:rPr>
                <w:rFonts w:ascii="Times New Roman" w:hAnsi="Times New Roman"/>
              </w:rPr>
              <w:t>л/</w:t>
            </w:r>
            <w:proofErr w:type="gramStart"/>
            <w:r w:rsidR="0097049A" w:rsidRPr="005D66B9">
              <w:rPr>
                <w:rFonts w:ascii="Times New Roman" w:hAnsi="Times New Roman"/>
              </w:rPr>
              <w:t>с</w:t>
            </w:r>
            <w:proofErr w:type="gramEnd"/>
            <w:r w:rsidR="0097049A" w:rsidRPr="005D66B9">
              <w:rPr>
                <w:rFonts w:ascii="Times New Roman" w:hAnsi="Times New Roman"/>
              </w:rPr>
              <w:t xml:space="preserve"> включительно</w:t>
            </w:r>
          </w:p>
          <w:p w:rsidR="00D06680" w:rsidRPr="005D66B9" w:rsidRDefault="00D06680" w:rsidP="002F3711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24" w:type="pct"/>
          </w:tcPr>
          <w:p w:rsidR="00D06680" w:rsidRPr="005D66B9" w:rsidRDefault="00D06680" w:rsidP="00FE55D9">
            <w:pPr>
              <w:ind w:right="404"/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 000 000</w:t>
            </w:r>
          </w:p>
        </w:tc>
        <w:tc>
          <w:tcPr>
            <w:tcW w:w="1006" w:type="pct"/>
          </w:tcPr>
          <w:p w:rsidR="00060565" w:rsidRPr="005D66B9" w:rsidRDefault="00770C43" w:rsidP="0006056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</w:t>
            </w:r>
            <w:proofErr w:type="gramStart"/>
            <w:r>
              <w:rPr>
                <w:rFonts w:ascii="Times New Roman" w:hAnsi="Times New Roman"/>
              </w:rPr>
              <w:t>служащие</w:t>
            </w:r>
            <w:proofErr w:type="gramEnd"/>
            <w:r w:rsidR="00D06680" w:rsidRPr="005D66B9">
              <w:rPr>
                <w:rFonts w:ascii="Times New Roman" w:hAnsi="Times New Roman"/>
              </w:rPr>
              <w:t xml:space="preserve"> осуществляющие земельный, жилищный, торговый  контроль</w:t>
            </w:r>
            <w:r w:rsidR="00060565" w:rsidRPr="005D66B9">
              <w:rPr>
                <w:rFonts w:ascii="Times New Roman" w:hAnsi="Times New Roman"/>
              </w:rPr>
              <w:t>, относящиеся к главной, ведущей, старшей группам должностей</w:t>
            </w:r>
            <w:r w:rsidR="00431E46" w:rsidRPr="005D66B9">
              <w:rPr>
                <w:rFonts w:ascii="Times New Roman" w:hAnsi="Times New Roman"/>
              </w:rPr>
              <w:t xml:space="preserve">, </w:t>
            </w:r>
            <w:r w:rsidR="00060565" w:rsidRPr="005D66B9">
              <w:rPr>
                <w:rFonts w:ascii="Times New Roman" w:hAnsi="Times New Roman"/>
              </w:rPr>
              <w:t xml:space="preserve"> категории «руководители», «специалисты»</w:t>
            </w:r>
          </w:p>
        </w:tc>
      </w:tr>
    </w:tbl>
    <w:p w:rsidR="00A72E56" w:rsidRPr="005D66B9" w:rsidRDefault="00A72E56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5D66B9" w:rsidRDefault="00A72E56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5D66B9" w:rsidRDefault="00A72E56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5D66B9" w:rsidRDefault="007D5806" w:rsidP="005D66B9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66B9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5D66B9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5D66B9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817"/>
        <w:gridCol w:w="2879"/>
        <w:gridCol w:w="249"/>
        <w:gridCol w:w="982"/>
        <w:gridCol w:w="144"/>
        <w:gridCol w:w="1313"/>
        <w:gridCol w:w="1520"/>
        <w:gridCol w:w="1667"/>
      </w:tblGrid>
      <w:tr w:rsidR="00203D38" w:rsidRPr="005D66B9" w:rsidTr="004756C6">
        <w:trPr>
          <w:trHeight w:val="12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D38" w:rsidRPr="005D66B9" w:rsidRDefault="00203D38" w:rsidP="007D58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5D66B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D66B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D38" w:rsidRPr="005D66B9" w:rsidRDefault="00203D38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D38" w:rsidRPr="005D66B9" w:rsidRDefault="00203D38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D38" w:rsidRPr="005D66B9" w:rsidRDefault="00203D38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оличество</w:t>
            </w:r>
            <w:r w:rsidR="00A63759" w:rsidRPr="005D66B9">
              <w:rPr>
                <w:rFonts w:ascii="Times New Roman" w:hAnsi="Times New Roman"/>
                <w:color w:val="000000"/>
              </w:rPr>
              <w:t>, не боле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D38" w:rsidRPr="005D66B9" w:rsidRDefault="00203D38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Цена приобретения за 1 ед./не более, руб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38" w:rsidRPr="005D66B9" w:rsidRDefault="00203D38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ериодичность получения</w:t>
            </w:r>
          </w:p>
        </w:tc>
      </w:tr>
      <w:tr w:rsidR="00203D38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D38" w:rsidRPr="005D66B9" w:rsidRDefault="00203D38" w:rsidP="00DB58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03D38" w:rsidRPr="005D66B9" w:rsidTr="002626AF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203D38" w:rsidP="007D580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D38" w:rsidRPr="005D66B9" w:rsidRDefault="00747FF2" w:rsidP="00747F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</w:rPr>
              <w:t>Муниципальные должности, относящиеся к высшей  группе должностей категории «руководители»</w:t>
            </w:r>
          </w:p>
        </w:tc>
      </w:tr>
      <w:tr w:rsidR="00B06C83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C83" w:rsidRPr="005D66B9" w:rsidRDefault="00B06C83" w:rsidP="00523F20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1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C83" w:rsidRPr="005D66B9" w:rsidRDefault="00B06C83" w:rsidP="00523F20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5D66B9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C83" w:rsidRPr="005D66B9" w:rsidRDefault="004756C6" w:rsidP="00523F20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C83" w:rsidRPr="005D66B9" w:rsidRDefault="0044729E" w:rsidP="00523F2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C83" w:rsidRPr="005D66B9" w:rsidRDefault="0044729E" w:rsidP="00523F2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6C83" w:rsidRPr="005D66B9" w:rsidRDefault="00B06C83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</w:t>
            </w:r>
            <w:r w:rsidR="00A63759" w:rsidRPr="005D66B9">
              <w:rPr>
                <w:rFonts w:ascii="Times New Roman" w:hAnsi="Times New Roman"/>
                <w:color w:val="000000"/>
              </w:rPr>
              <w:t xml:space="preserve"> в расчете</w:t>
            </w:r>
            <w:r w:rsidR="00E22237" w:rsidRPr="005D66B9">
              <w:rPr>
                <w:rFonts w:ascii="Times New Roman" w:hAnsi="Times New Roman"/>
                <w:color w:val="000000"/>
              </w:rPr>
              <w:t xml:space="preserve"> на одного сотрудника</w:t>
            </w:r>
          </w:p>
        </w:tc>
      </w:tr>
      <w:tr w:rsidR="00DC1A72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2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4729E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A72" w:rsidRPr="005D66B9" w:rsidRDefault="00DC1A72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C1A72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3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 w:rsidRPr="005D66B9">
              <w:rPr>
                <w:rFonts w:ascii="Times New Roman" w:hAnsi="Times New Roman"/>
              </w:rPr>
              <w:t>Планинг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 05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A72" w:rsidRPr="005D66B9" w:rsidRDefault="00DC1A72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год в расчете на одного </w:t>
            </w:r>
            <w:r w:rsidRPr="005D66B9">
              <w:rPr>
                <w:rFonts w:ascii="Times New Roman" w:hAnsi="Times New Roman"/>
                <w:color w:val="000000"/>
              </w:rPr>
              <w:lastRenderedPageBreak/>
              <w:t>сотрудника</w:t>
            </w:r>
          </w:p>
        </w:tc>
      </w:tr>
      <w:tr w:rsidR="00DC1A72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lastRenderedPageBreak/>
              <w:t>1.4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Календарь 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5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A72" w:rsidRPr="005D66B9" w:rsidRDefault="00DC1A72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C1A72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5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Папка адресная для документов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45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A72" w:rsidRPr="005D66B9" w:rsidRDefault="00DC1A72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C1A72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6</w:t>
            </w:r>
            <w:r w:rsidR="00047DD8" w:rsidRPr="005D66B9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A72" w:rsidRPr="005D66B9" w:rsidRDefault="00DC1A72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 50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1A72" w:rsidRPr="005D66B9" w:rsidRDefault="00DC1A72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B06C83" w:rsidRPr="005D66B9" w:rsidTr="002626AF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7D580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747FF2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</w:rPr>
              <w:t>Муниципальные должности, относящиеся к главной, ведущей группам должностей категории «руководители»,</w:t>
            </w:r>
            <w:r w:rsidR="00B06C83" w:rsidRPr="005D66B9">
              <w:rPr>
                <w:rFonts w:ascii="Times New Roman" w:hAnsi="Times New Roman"/>
                <w:color w:val="000000"/>
              </w:rPr>
              <w:t xml:space="preserve"> руководители казенных учреждений</w:t>
            </w:r>
          </w:p>
        </w:tc>
      </w:tr>
      <w:tr w:rsidR="004756C6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1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5D66B9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Default="004756C6" w:rsidP="004756C6">
            <w:pPr>
              <w:jc w:val="center"/>
            </w:pPr>
            <w:r w:rsidRPr="000A1677"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6C6" w:rsidRPr="005D66B9" w:rsidRDefault="004756C6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4756C6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2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Default="004756C6" w:rsidP="004756C6">
            <w:pPr>
              <w:jc w:val="center"/>
            </w:pPr>
            <w:r w:rsidRPr="000A1677"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6C6" w:rsidRPr="005D66B9" w:rsidRDefault="004756C6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4756C6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3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Ежедневник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Default="004756C6" w:rsidP="004756C6">
            <w:pPr>
              <w:jc w:val="center"/>
            </w:pPr>
            <w:r w:rsidRPr="000A1677"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50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6C6" w:rsidRPr="005D66B9" w:rsidRDefault="004756C6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4756C6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4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Календарь </w:t>
            </w:r>
          </w:p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астольный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Default="004756C6" w:rsidP="004756C6">
            <w:pPr>
              <w:jc w:val="center"/>
            </w:pPr>
            <w:r w:rsidRPr="000A1677"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4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6C6" w:rsidRPr="005D66B9" w:rsidRDefault="004756C6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4756C6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5.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Папка адресная для документов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Default="004756C6" w:rsidP="004756C6">
            <w:pPr>
              <w:jc w:val="center"/>
            </w:pPr>
            <w:r w:rsidRPr="000A1677">
              <w:rPr>
                <w:rFonts w:ascii="Times New Roman" w:hAnsi="Times New Roman"/>
              </w:rPr>
              <w:t>шт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6C6" w:rsidRPr="005D66B9" w:rsidRDefault="004756C6" w:rsidP="00DC1A7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5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6C6" w:rsidRPr="005D66B9" w:rsidRDefault="004756C6" w:rsidP="00DC1A72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B06C83" w:rsidRPr="005D66B9" w:rsidTr="002626AF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7D580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573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747FF2" w:rsidP="00B06C83">
            <w:pPr>
              <w:spacing w:after="0"/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Муниципальные д</w:t>
            </w:r>
            <w:r w:rsidR="00770C43">
              <w:rPr>
                <w:rFonts w:ascii="Times New Roman" w:hAnsi="Times New Roman"/>
              </w:rPr>
              <w:t xml:space="preserve">олжности, относящиеся к </w:t>
            </w:r>
            <w:r w:rsidRPr="005D66B9">
              <w:rPr>
                <w:rFonts w:ascii="Times New Roman" w:hAnsi="Times New Roman"/>
              </w:rPr>
              <w:t xml:space="preserve"> ведущей,  старшей, младшей группе должностей, относящиеся к категории «специалисты», </w:t>
            </w:r>
            <w:r w:rsidR="00B06C83" w:rsidRPr="005D66B9">
              <w:rPr>
                <w:rFonts w:ascii="Times New Roman" w:hAnsi="Times New Roman"/>
              </w:rPr>
              <w:t xml:space="preserve">работники замещающие </w:t>
            </w:r>
            <w:proofErr w:type="gramStart"/>
            <w:r w:rsidR="00B06C83" w:rsidRPr="005D66B9">
              <w:rPr>
                <w:rFonts w:ascii="Times New Roman" w:hAnsi="Times New Roman"/>
              </w:rPr>
              <w:t>должности</w:t>
            </w:r>
            <w:proofErr w:type="gramEnd"/>
            <w:r w:rsidR="00B06C83" w:rsidRPr="005D66B9">
              <w:rPr>
                <w:rFonts w:ascii="Times New Roman" w:hAnsi="Times New Roman"/>
              </w:rPr>
              <w:t xml:space="preserve"> не являющиеся должностями муниципальной службы; работники муниципального казенного учреждения</w:t>
            </w:r>
          </w:p>
          <w:p w:rsidR="00B06C83" w:rsidRPr="005D66B9" w:rsidRDefault="00B06C83" w:rsidP="00B06C8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6C83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DF4E6A" w:rsidP="007D580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523F2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Антистеплер</w:t>
            </w:r>
            <w:proofErr w:type="spell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3" w:rsidRPr="005D66B9" w:rsidRDefault="00B06C83" w:rsidP="00523F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6C83" w:rsidRPr="005D66B9" w:rsidRDefault="00B06C83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</w:t>
            </w:r>
            <w:r w:rsidR="00E930DA" w:rsidRPr="005D66B9">
              <w:rPr>
                <w:rFonts w:ascii="Times New Roman" w:hAnsi="Times New Roman"/>
                <w:color w:val="000000"/>
              </w:rPr>
              <w:t xml:space="preserve"> </w:t>
            </w:r>
            <w:r w:rsidR="00DC1A72" w:rsidRPr="005D66B9">
              <w:rPr>
                <w:rFonts w:ascii="Times New Roman" w:hAnsi="Times New Roman"/>
                <w:color w:val="000000"/>
              </w:rPr>
              <w:t xml:space="preserve"> в расчете </w:t>
            </w:r>
            <w:r w:rsidR="00E930DA" w:rsidRPr="005D66B9">
              <w:rPr>
                <w:rFonts w:ascii="Times New Roman" w:hAnsi="Times New Roman"/>
                <w:color w:val="000000"/>
              </w:rPr>
              <w:t>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Архивный короб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год на управление, </w:t>
            </w:r>
            <w:r w:rsidRPr="005D66B9">
              <w:rPr>
                <w:rFonts w:ascii="Times New Roman" w:hAnsi="Times New Roman"/>
                <w:color w:val="000000"/>
              </w:rPr>
              <w:lastRenderedPageBreak/>
              <w:t>отдел не входящий в состав управления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для заметок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для заметок с клеевым крае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для факса (ролик, 30 метров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руло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до 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офисная А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формата А</w:t>
            </w:r>
            <w:proofErr w:type="gramStart"/>
            <w:r w:rsidRPr="005D66B9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до 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Бумага формат А</w:t>
            </w:r>
            <w:proofErr w:type="gramStart"/>
            <w:r w:rsidRPr="005D66B9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5D66B9">
              <w:rPr>
                <w:rFonts w:ascii="Times New Roman" w:hAnsi="Times New Roman"/>
                <w:color w:val="000000"/>
              </w:rPr>
              <w:t xml:space="preserve"> для цветной печати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Бумага для </w:t>
            </w:r>
            <w:proofErr w:type="spellStart"/>
            <w:r w:rsidRPr="005D66B9">
              <w:rPr>
                <w:rFonts w:ascii="Times New Roman" w:hAnsi="Times New Roman"/>
                <w:color w:val="000000"/>
              </w:rPr>
              <w:t>ламинирования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Дырокол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3 года  в расчете на одного </w:t>
            </w:r>
            <w:r w:rsidRPr="005D66B9">
              <w:rPr>
                <w:rFonts w:ascii="Times New Roman" w:hAnsi="Times New Roman"/>
                <w:color w:val="000000"/>
              </w:rPr>
              <w:lastRenderedPageBreak/>
              <w:t>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1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Зажим для бумаг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Закладки с клеевым крае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Иглы для прошивки дел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алендарь настенн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одно служебное помещение управления, отдел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арандаш механически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арандаш просто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лей канцелярски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лей карандаш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1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нига учета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не более</w:t>
            </w:r>
          </w:p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2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нопки металлические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Корректирующая жидкость 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орректор ленточн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раска штемпельна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Ластик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Линейка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 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Маркер перманентн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Маркер-текстовыделитель</w:t>
            </w:r>
            <w:proofErr w:type="spellEnd"/>
            <w:r w:rsidRPr="005D66B9">
              <w:rPr>
                <w:rFonts w:ascii="Times New Roman" w:hAnsi="Times New Roman"/>
                <w:color w:val="000000"/>
              </w:rPr>
              <w:t>, 4 цвета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2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Мастика для заправки печате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4756C6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</w:t>
            </w:r>
            <w:r w:rsidR="00DF4E6A" w:rsidRPr="005D66B9">
              <w:rPr>
                <w:rFonts w:ascii="Times New Roman" w:hAnsi="Times New Roman"/>
                <w:color w:val="000000"/>
              </w:rPr>
              <w:t>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год на управление, отдел не входящий в состав </w:t>
            </w:r>
            <w:r w:rsidRPr="005D66B9">
              <w:rPr>
                <w:rFonts w:ascii="Times New Roman" w:hAnsi="Times New Roman"/>
                <w:color w:val="000000"/>
              </w:rPr>
              <w:lastRenderedPageBreak/>
              <w:t>управления, при необходимости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3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Нитки для брошюровки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Нож канцелярски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 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Ножницы канцелярские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 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Органайзер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 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Офисный настольный набор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3 года  в расчете на одного сотрудника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Пальцеувлажнитель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770C43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год на </w:t>
            </w:r>
            <w:r w:rsidR="00770C43">
              <w:rPr>
                <w:rFonts w:ascii="Times New Roman" w:hAnsi="Times New Roman"/>
                <w:color w:val="000000"/>
              </w:rPr>
              <w:t>сотрудника</w:t>
            </w:r>
            <w:r w:rsidRPr="005D66B9">
              <w:rPr>
                <w:rFonts w:ascii="Times New Roman" w:hAnsi="Times New Roman"/>
                <w:color w:val="000000"/>
              </w:rPr>
              <w:t xml:space="preserve">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 архивна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 регистратор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3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 с зажимо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F4E6A" w:rsidRPr="005D66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3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конверт на молнии (резинке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регистратор 50 м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регистратор 70 м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регистратор с арочным механизмом, тип «Корона»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скоросшиватель пластикова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уголок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апка-файл (вкладыш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F4E6A" w:rsidRPr="005D66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ланшет пластиков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Подушка штемпельна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4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Ручка </w:t>
            </w:r>
            <w:proofErr w:type="spellStart"/>
            <w:r w:rsidRPr="005D66B9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4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Ручка шарикова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Скобы для </w:t>
            </w:r>
            <w:proofErr w:type="spellStart"/>
            <w:r w:rsidRPr="005D66B9">
              <w:rPr>
                <w:rFonts w:ascii="Times New Roman" w:hAnsi="Times New Roman"/>
                <w:color w:val="000000"/>
              </w:rPr>
              <w:t>степлера</w:t>
            </w:r>
            <w:proofErr w:type="spellEnd"/>
            <w:r w:rsidRPr="005D66B9">
              <w:rPr>
                <w:rFonts w:ascii="Times New Roman" w:hAnsi="Times New Roman"/>
                <w:color w:val="000000"/>
              </w:rPr>
              <w:t xml:space="preserve"> № 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Скобы для </w:t>
            </w:r>
            <w:proofErr w:type="spellStart"/>
            <w:r w:rsidRPr="005D66B9">
              <w:rPr>
                <w:rFonts w:ascii="Times New Roman" w:hAnsi="Times New Roman"/>
                <w:color w:val="000000"/>
              </w:rPr>
              <w:t>степлера</w:t>
            </w:r>
            <w:proofErr w:type="spellEnd"/>
            <w:r w:rsidRPr="005D66B9">
              <w:rPr>
                <w:rFonts w:ascii="Times New Roman" w:hAnsi="Times New Roman"/>
                <w:color w:val="000000"/>
              </w:rPr>
              <w:t xml:space="preserve"> № 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Скотч узки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Скотч широки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Скоросшиватель «Дело»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Скрепки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короб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6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5D66B9">
              <w:rPr>
                <w:rFonts w:ascii="Times New Roman" w:hAnsi="Times New Roman"/>
                <w:color w:val="000000"/>
              </w:rPr>
              <w:t xml:space="preserve"> № 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7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5D66B9">
              <w:rPr>
                <w:rFonts w:ascii="Times New Roman" w:hAnsi="Times New Roman"/>
                <w:color w:val="000000"/>
              </w:rPr>
              <w:t xml:space="preserve"> № 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8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</w:rPr>
              <w:t>Стержни для механических простых карандашей 0,5 мм (пачки)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59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Стержни для ручек </w:t>
            </w:r>
            <w:proofErr w:type="spellStart"/>
            <w:r w:rsidRPr="005D66B9">
              <w:rPr>
                <w:rFonts w:ascii="Times New Roman" w:hAnsi="Times New Roman"/>
                <w:color w:val="000000"/>
              </w:rPr>
              <w:t>гелевые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  <w:r w:rsidR="00770C4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1 раз в год в расчете на одного </w:t>
            </w:r>
            <w:r w:rsidRPr="005D66B9">
              <w:rPr>
                <w:rFonts w:ascii="Times New Roman" w:hAnsi="Times New Roman"/>
                <w:color w:val="000000"/>
              </w:rPr>
              <w:lastRenderedPageBreak/>
              <w:t>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lastRenderedPageBreak/>
              <w:t>3.60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Стержни для ручек шариковые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770C43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1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66B9">
              <w:rPr>
                <w:rFonts w:ascii="Times New Roman" w:hAnsi="Times New Roman"/>
                <w:color w:val="000000"/>
              </w:rPr>
              <w:t>Текстовыделитель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2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Тетрадь А12 листов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3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Тетрадь А48 листов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4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Точилка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в расчете на одного сотрудника</w:t>
            </w:r>
          </w:p>
        </w:tc>
      </w:tr>
      <w:tr w:rsidR="00DF4E6A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5</w:t>
            </w:r>
            <w:r w:rsidR="00047DD8" w:rsidRPr="005D66B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Файл архивный для хранения документов, на двух кольцах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E6A" w:rsidRPr="005D66B9" w:rsidRDefault="00DF4E6A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E6A" w:rsidRPr="005D66B9" w:rsidRDefault="00DF4E6A" w:rsidP="00DF4E6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047DD8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D8" w:rsidRPr="005D66B9" w:rsidRDefault="00047DD8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6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D8" w:rsidRPr="005D66B9" w:rsidRDefault="00047DD8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Устройство для опечатывания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D8" w:rsidRPr="005D66B9" w:rsidRDefault="00047DD8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D8" w:rsidRPr="005D66B9" w:rsidRDefault="005B55F9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D8" w:rsidRPr="005D66B9" w:rsidRDefault="005B55F9" w:rsidP="00DF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DD8" w:rsidRPr="005D66B9" w:rsidRDefault="00047DD8" w:rsidP="00DF4E6A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70C43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43" w:rsidRPr="005D66B9" w:rsidRDefault="00770C43" w:rsidP="004756C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3.67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43" w:rsidRPr="005D66B9" w:rsidRDefault="00770C43" w:rsidP="004756C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нур джутов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43" w:rsidRPr="005D66B9" w:rsidRDefault="00770C43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43" w:rsidRPr="005D66B9" w:rsidRDefault="00770C43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43" w:rsidRPr="005D66B9" w:rsidRDefault="00770C43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C43" w:rsidRPr="005D66B9" w:rsidRDefault="00770C43" w:rsidP="004756C6">
            <w:pPr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330CB7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3.68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Рулон для калькулятора с печатным устройством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 xml:space="preserve">1 раз в год в расчете на одного сотрудника </w:t>
            </w:r>
            <w:r w:rsidRPr="004756C6">
              <w:rPr>
                <w:rFonts w:ascii="Times New Roman" w:hAnsi="Times New Roman"/>
                <w:color w:val="000000"/>
              </w:rPr>
              <w:lastRenderedPageBreak/>
              <w:t>осуществляющего кассовый расход</w:t>
            </w:r>
          </w:p>
        </w:tc>
      </w:tr>
      <w:tr w:rsidR="00330CB7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lastRenderedPageBreak/>
              <w:t>3.69.</w:t>
            </w:r>
          </w:p>
        </w:tc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Штамп наборный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CB7" w:rsidRPr="004756C6" w:rsidRDefault="00330CB7" w:rsidP="004756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30CB7" w:rsidRPr="004756C6" w:rsidRDefault="00330CB7" w:rsidP="004756C6">
            <w:pPr>
              <w:rPr>
                <w:rFonts w:ascii="Times New Roman" w:hAnsi="Times New Roman"/>
                <w:color w:val="000000"/>
              </w:rPr>
            </w:pPr>
            <w:r w:rsidRPr="004756C6">
              <w:rPr>
                <w:rFonts w:ascii="Times New Roman" w:hAnsi="Times New Roman"/>
                <w:color w:val="000000"/>
              </w:rPr>
              <w:t>1 раз в 3 года на управление, отдел не входящий в состав управления, при необходимости</w:t>
            </w:r>
          </w:p>
        </w:tc>
      </w:tr>
      <w:tr w:rsidR="00330CB7" w:rsidRPr="005D66B9" w:rsidTr="004756C6">
        <w:trPr>
          <w:trHeight w:val="64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5D66B9" w:rsidRDefault="00330CB7" w:rsidP="00DF4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5D66B9" w:rsidRDefault="00330CB7" w:rsidP="00DF4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5D66B9" w:rsidRDefault="00330CB7" w:rsidP="00DF4E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5D66B9" w:rsidRDefault="00330CB7" w:rsidP="00DF4E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CB7" w:rsidRPr="005D66B9" w:rsidRDefault="00330CB7" w:rsidP="00DF4E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0CB7" w:rsidRPr="005D66B9" w:rsidRDefault="00330CB7" w:rsidP="00DF4E6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2626AF" w:rsidRPr="005D66B9" w:rsidRDefault="002626AF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Pr="005D66B9" w:rsidRDefault="002626AF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5D66B9" w:rsidRDefault="007D5806" w:rsidP="005D66B9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5D66B9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5D66B9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/>
      </w:tblPr>
      <w:tblGrid>
        <w:gridCol w:w="1614"/>
        <w:gridCol w:w="77"/>
        <w:gridCol w:w="1256"/>
        <w:gridCol w:w="4167"/>
        <w:gridCol w:w="78"/>
        <w:gridCol w:w="1202"/>
        <w:gridCol w:w="67"/>
        <w:gridCol w:w="1110"/>
      </w:tblGrid>
      <w:tr w:rsidR="007D5806" w:rsidRPr="005D66B9" w:rsidTr="004756C6">
        <w:trPr>
          <w:trHeight w:val="126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Цена приобретения за 1 ед./не более, руб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D5806" w:rsidRPr="005D66B9" w:rsidRDefault="007D5806" w:rsidP="007D58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7D5806" w:rsidRPr="005D66B9" w:rsidTr="004756C6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5D66B9" w:rsidRDefault="007D5806" w:rsidP="0016519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зяйственные товары на 1 </w:t>
            </w:r>
            <w:r w:rsidR="0016519C"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отрудника</w:t>
            </w: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год</w:t>
            </w:r>
          </w:p>
        </w:tc>
      </w:tr>
      <w:tr w:rsidR="000035B9" w:rsidRPr="005D66B9" w:rsidTr="004756C6">
        <w:trPr>
          <w:trHeight w:val="31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Мешок для мусорных корзин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5D66B9" w:rsidRDefault="000035B9" w:rsidP="000035B9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Количество шт. не более количества рабочих дней в году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Туалетная бумага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рул</w:t>
            </w:r>
            <w:proofErr w:type="spell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Мыло жидкое для рук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Мыло туалетное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лфетки бумажные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ач</w:t>
            </w:r>
            <w:proofErr w:type="spell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ые товары на</w:t>
            </w:r>
            <w:r w:rsidR="00F75A2A" w:rsidRPr="005D66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75A2A"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кв. м. убираемой площади помещений в год</w:t>
            </w:r>
          </w:p>
        </w:tc>
      </w:tr>
      <w:tr w:rsidR="000035B9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редство для мытья пола универсальное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94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5B9" w:rsidRPr="005D66B9" w:rsidTr="004756C6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зяйственные товары </w:t>
            </w:r>
            <w:r w:rsidR="00F75A2A" w:rsidRPr="005D66B9">
              <w:rPr>
                <w:rFonts w:ascii="Times New Roman" w:hAnsi="Times New Roman"/>
              </w:rPr>
              <w:t>на 1 уборщика служебных помещений, на участок работы в год</w:t>
            </w:r>
          </w:p>
        </w:tc>
      </w:tr>
      <w:tr w:rsidR="000035B9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5D66B9" w:rsidRDefault="000035B9" w:rsidP="000035B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иральный порошок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0035B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C4166"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5D66B9" w:rsidRDefault="000035B9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A2A" w:rsidRPr="005D66B9" w:rsidRDefault="00F75A2A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Стеклоочиститель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5D66B9" w:rsidRDefault="00F75A2A" w:rsidP="00F75A2A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штука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75A2A" w:rsidRPr="005D66B9" w:rsidRDefault="00F75A2A" w:rsidP="00F75A2A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75A2A" w:rsidRPr="005D66B9" w:rsidRDefault="00F75A2A" w:rsidP="003C416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25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Мешки для мусора 120 л.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5D66B9" w:rsidRDefault="00F75A2A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5D66B9" w:rsidRDefault="00F75A2A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Количество шт. не более количества рабочих дней в году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5D66B9" w:rsidRDefault="00F75A2A" w:rsidP="003C4166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8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5D66B9" w:rsidRDefault="00F75A2A" w:rsidP="003C4166">
            <w:pPr>
              <w:jc w:val="center"/>
              <w:rPr>
                <w:rFonts w:ascii="Times New Roman" w:hAnsi="Times New Roman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Ткань х/б (полотно вафельное)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кв.м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алфетки микрофибра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Мыло хозяйственное (в обертке)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Губка для посуды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4756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r w:rsidR="004756C6">
              <w:rPr>
                <w:rFonts w:ascii="Times New Roman" w:eastAsia="Times New Roman" w:hAnsi="Times New Roman"/>
                <w:color w:val="000000"/>
                <w:lang w:eastAsia="ru-RU"/>
              </w:rPr>
              <w:t>овка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редство для мытья посуды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х/б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резиновые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вабра для пола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7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Веник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овок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63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ро </w:t>
            </w:r>
            <w:proofErr w:type="spellStart"/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эт</w:t>
            </w:r>
            <w:proofErr w:type="spell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A2A" w:rsidRPr="005D66B9" w:rsidTr="004756C6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5D66B9" w:rsidTr="004756C6">
        <w:trPr>
          <w:trHeight w:val="945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прибор</w:t>
            </w:r>
          </w:p>
        </w:tc>
      </w:tr>
      <w:tr w:rsidR="00F75A2A" w:rsidRPr="005D66B9" w:rsidTr="004756C6">
        <w:trPr>
          <w:trHeight w:val="630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Дезинфицирующее средство для сануз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прибор</w:t>
            </w:r>
          </w:p>
        </w:tc>
      </w:tr>
      <w:tr w:rsidR="00F75A2A" w:rsidRPr="005D66B9" w:rsidTr="004756C6">
        <w:trPr>
          <w:trHeight w:val="630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Средство для удаления ржавчин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gramEnd"/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прибор</w:t>
            </w:r>
          </w:p>
        </w:tc>
      </w:tr>
      <w:tr w:rsidR="00F75A2A" w:rsidRPr="005D66B9" w:rsidTr="004756C6">
        <w:trPr>
          <w:trHeight w:val="630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вабра для мытья пола сануз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санузел</w:t>
            </w:r>
          </w:p>
        </w:tc>
      </w:tr>
      <w:tr w:rsidR="00F75A2A" w:rsidRPr="005D66B9" w:rsidTr="004756C6">
        <w:trPr>
          <w:trHeight w:val="630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Щетка для мытья стен сануз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санузел</w:t>
            </w:r>
          </w:p>
        </w:tc>
      </w:tr>
      <w:tr w:rsidR="00F75A2A" w:rsidRPr="005D66B9" w:rsidTr="004756C6">
        <w:trPr>
          <w:trHeight w:val="315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кань (ветошь) для мытья пол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кв.м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санузел</w:t>
            </w:r>
          </w:p>
        </w:tc>
      </w:tr>
      <w:tr w:rsidR="00F75A2A" w:rsidRPr="005D66B9" w:rsidTr="004756C6">
        <w:trPr>
          <w:trHeight w:val="315"/>
        </w:trPr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F75A2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Ткань (ветошь) х/б для протир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F75A2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3C416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санузел</w:t>
            </w:r>
          </w:p>
        </w:tc>
      </w:tr>
      <w:tr w:rsidR="00F75A2A" w:rsidRPr="005D66B9" w:rsidTr="004756C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5D66B9" w:rsidRDefault="00F75A2A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66B9">
              <w:rPr>
                <w:rFonts w:ascii="Times New Roman" w:eastAsia="Times New Roman" w:hAnsi="Times New Roman"/>
                <w:color w:val="000000"/>
                <w:lang w:eastAsia="ru-RU"/>
              </w:rPr>
              <w:t>На 1 дворника, на участок работы в год</w:t>
            </w:r>
          </w:p>
        </w:tc>
      </w:tr>
      <w:tr w:rsidR="004756C6" w:rsidRPr="005D66B9" w:rsidTr="004756C6">
        <w:trPr>
          <w:trHeight w:val="315"/>
        </w:trPr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5D66B9" w:rsidRDefault="004756C6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Лопата штыков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Default="004756C6" w:rsidP="004756C6">
            <w:pPr>
              <w:jc w:val="center"/>
            </w:pPr>
            <w:r w:rsidRPr="005639CF">
              <w:rPr>
                <w:rFonts w:ascii="Times New Roman" w:hAnsi="Times New Roman"/>
              </w:rPr>
              <w:t>шт.</w:t>
            </w:r>
          </w:p>
        </w:tc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5D66B9" w:rsidRDefault="004756C6" w:rsidP="003C4166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5D66B9" w:rsidRDefault="004756C6" w:rsidP="003C416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5D66B9" w:rsidRDefault="004756C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6C6" w:rsidRPr="005D66B9" w:rsidTr="004756C6">
        <w:trPr>
          <w:trHeight w:val="315"/>
        </w:trPr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5D66B9" w:rsidRDefault="004756C6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Лопата снеговая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Default="004756C6" w:rsidP="004756C6">
            <w:pPr>
              <w:jc w:val="center"/>
            </w:pPr>
            <w:r w:rsidRPr="005639CF">
              <w:rPr>
                <w:rFonts w:ascii="Times New Roman" w:hAnsi="Times New Roman"/>
              </w:rPr>
              <w:t>шт.</w:t>
            </w:r>
          </w:p>
        </w:tc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5D66B9" w:rsidRDefault="004756C6" w:rsidP="003C4166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5D66B9" w:rsidRDefault="004756C6" w:rsidP="003C416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9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5D66B9" w:rsidRDefault="004756C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6C6" w:rsidRPr="005D66B9" w:rsidTr="004756C6">
        <w:trPr>
          <w:trHeight w:val="315"/>
        </w:trPr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5D66B9" w:rsidRDefault="004756C6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Грабли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Default="004756C6" w:rsidP="004756C6">
            <w:pPr>
              <w:jc w:val="center"/>
            </w:pPr>
            <w:r w:rsidRPr="005639CF">
              <w:rPr>
                <w:rFonts w:ascii="Times New Roman" w:hAnsi="Times New Roman"/>
              </w:rPr>
              <w:t>шт.</w:t>
            </w:r>
          </w:p>
        </w:tc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5D66B9" w:rsidRDefault="004756C6" w:rsidP="003C4166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5D66B9" w:rsidRDefault="004756C6" w:rsidP="003C416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5D66B9" w:rsidRDefault="004756C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6C6" w:rsidRPr="005D66B9" w:rsidTr="004756C6">
        <w:trPr>
          <w:trHeight w:val="78"/>
        </w:trPr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5D66B9" w:rsidRDefault="004756C6" w:rsidP="00F75A2A">
            <w:pPr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Метла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Default="004756C6" w:rsidP="004756C6">
            <w:pPr>
              <w:jc w:val="center"/>
            </w:pPr>
            <w:r w:rsidRPr="005639CF">
              <w:rPr>
                <w:rFonts w:ascii="Times New Roman" w:hAnsi="Times New Roman"/>
              </w:rPr>
              <w:t>шт.</w:t>
            </w:r>
          </w:p>
        </w:tc>
        <w:tc>
          <w:tcPr>
            <w:tcW w:w="2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5D66B9" w:rsidRDefault="004756C6" w:rsidP="003C4166">
            <w:pPr>
              <w:jc w:val="center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5D66B9" w:rsidRDefault="004756C6" w:rsidP="003C416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4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5D66B9" w:rsidRDefault="004756C6" w:rsidP="003C416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82735" w:rsidRPr="005D66B9" w:rsidRDefault="00582735" w:rsidP="00582735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2626AF" w:rsidRPr="005D66B9" w:rsidRDefault="002626AF" w:rsidP="004756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5D66B9" w:rsidRDefault="000035B9" w:rsidP="005D66B9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5D66B9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/>
      </w:tblPr>
      <w:tblGrid>
        <w:gridCol w:w="739"/>
        <w:gridCol w:w="1987"/>
        <w:gridCol w:w="1596"/>
        <w:gridCol w:w="1759"/>
        <w:gridCol w:w="1415"/>
        <w:gridCol w:w="2075"/>
      </w:tblGrid>
      <w:tr w:rsidR="009A483F" w:rsidRPr="005D66B9" w:rsidTr="002626AF">
        <w:tc>
          <w:tcPr>
            <w:tcW w:w="386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№ </w:t>
            </w:r>
            <w:proofErr w:type="gramStart"/>
            <w:r w:rsidRPr="005D66B9">
              <w:rPr>
                <w:rFonts w:ascii="Times New Roman" w:hAnsi="Times New Roman"/>
              </w:rPr>
              <w:t>п</w:t>
            </w:r>
            <w:proofErr w:type="gramEnd"/>
            <w:r w:rsidRPr="005D66B9">
              <w:rPr>
                <w:rFonts w:ascii="Times New Roman" w:hAnsi="Times New Roman"/>
              </w:rPr>
              <w:t>/п</w:t>
            </w:r>
          </w:p>
        </w:tc>
        <w:tc>
          <w:tcPr>
            <w:tcW w:w="1038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34" w:type="pct"/>
          </w:tcPr>
          <w:p w:rsidR="009A483F" w:rsidRPr="005D66B9" w:rsidRDefault="009A483F" w:rsidP="00110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5D66B9" w:rsidRDefault="009A483F" w:rsidP="001108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D66B9">
              <w:rPr>
                <w:rFonts w:ascii="Times New Roman" w:hAnsi="Times New Roman"/>
                <w:color w:val="000000"/>
              </w:rPr>
              <w:t xml:space="preserve">Цена приобретения за 1 ед. </w:t>
            </w:r>
          </w:p>
          <w:p w:rsidR="009A483F" w:rsidRPr="005D66B9" w:rsidRDefault="009A483F" w:rsidP="001108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  <w:color w:val="000000"/>
              </w:rPr>
              <w:t>не более, руб.</w:t>
            </w:r>
          </w:p>
        </w:tc>
        <w:tc>
          <w:tcPr>
            <w:tcW w:w="739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Затраты, не более, руб.</w:t>
            </w:r>
            <w:r w:rsidR="00047DD8" w:rsidRPr="005D66B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085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Группы должностей</w:t>
            </w:r>
          </w:p>
        </w:tc>
      </w:tr>
      <w:tr w:rsidR="009A483F" w:rsidRPr="005D66B9" w:rsidTr="002626AF">
        <w:tc>
          <w:tcPr>
            <w:tcW w:w="386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.</w:t>
            </w:r>
          </w:p>
        </w:tc>
        <w:tc>
          <w:tcPr>
            <w:tcW w:w="1038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 Фильтрующие противогазы ГП-7 (срок использования 12 лет)</w:t>
            </w:r>
            <w:r w:rsidR="002626AF" w:rsidRPr="005D66B9">
              <w:rPr>
                <w:rStyle w:val="a8"/>
                <w:rFonts w:ascii="Times New Roman" w:hAnsi="Times New Roman"/>
              </w:rPr>
              <w:footnoteReference w:id="3"/>
            </w:r>
          </w:p>
          <w:p w:rsidR="00047DD8" w:rsidRPr="005D66B9" w:rsidRDefault="00047DD8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174</w:t>
            </w:r>
          </w:p>
        </w:tc>
        <w:tc>
          <w:tcPr>
            <w:tcW w:w="91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 730</w:t>
            </w:r>
          </w:p>
        </w:tc>
        <w:tc>
          <w:tcPr>
            <w:tcW w:w="73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5D66B9" w:rsidRDefault="00330CB7" w:rsidP="009A483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30CB7">
              <w:rPr>
                <w:rFonts w:ascii="Times New Roman" w:hAnsi="Times New Roman"/>
              </w:rPr>
              <w:t>Д</w:t>
            </w:r>
            <w:r w:rsidR="009A483F" w:rsidRPr="00330CB7">
              <w:rPr>
                <w:rFonts w:ascii="Times New Roman" w:hAnsi="Times New Roman"/>
              </w:rPr>
              <w:t>олжности</w:t>
            </w:r>
            <w:r w:rsidRPr="00330CB7">
              <w:rPr>
                <w:rFonts w:ascii="Times New Roman" w:hAnsi="Times New Roman"/>
              </w:rPr>
              <w:t xml:space="preserve"> муниципальной службе</w:t>
            </w:r>
            <w:r w:rsidR="009A483F" w:rsidRPr="00330CB7">
              <w:rPr>
                <w:rFonts w:ascii="Times New Roman" w:hAnsi="Times New Roman"/>
              </w:rPr>
              <w:t>, относящиеся к высшей, главной, ведущей,  старшей, младшей группе должностей, относящиеся к категории «специалисты»,</w:t>
            </w:r>
            <w:r w:rsidR="009A483F" w:rsidRPr="005D66B9">
              <w:rPr>
                <w:rFonts w:ascii="Times New Roman" w:hAnsi="Times New Roman"/>
              </w:rPr>
              <w:t xml:space="preserve"> работники</w:t>
            </w:r>
            <w:r w:rsidR="004D49B4">
              <w:rPr>
                <w:rFonts w:ascii="Times New Roman" w:hAnsi="Times New Roman"/>
              </w:rPr>
              <w:t xml:space="preserve">, </w:t>
            </w:r>
            <w:r w:rsidR="009A483F" w:rsidRPr="005D66B9">
              <w:rPr>
                <w:rFonts w:ascii="Times New Roman" w:hAnsi="Times New Roman"/>
              </w:rPr>
              <w:t xml:space="preserve"> замещающие должности</w:t>
            </w:r>
            <w:r w:rsidR="00431E46" w:rsidRPr="005D66B9">
              <w:rPr>
                <w:rFonts w:ascii="Times New Roman" w:hAnsi="Times New Roman"/>
              </w:rPr>
              <w:t xml:space="preserve">, </w:t>
            </w:r>
            <w:r w:rsidR="009A483F" w:rsidRPr="005D66B9">
              <w:rPr>
                <w:rFonts w:ascii="Times New Roman" w:hAnsi="Times New Roman"/>
              </w:rPr>
              <w:t xml:space="preserve"> не являющиеся должностями муниципальной службы; работники муниципального казенного учреждения</w:t>
            </w:r>
            <w:proofErr w:type="gramEnd"/>
          </w:p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A483F" w:rsidRPr="005D66B9" w:rsidTr="002626AF">
        <w:tc>
          <w:tcPr>
            <w:tcW w:w="386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.</w:t>
            </w:r>
          </w:p>
        </w:tc>
        <w:tc>
          <w:tcPr>
            <w:tcW w:w="1038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</w:t>
            </w:r>
          </w:p>
        </w:tc>
        <w:tc>
          <w:tcPr>
            <w:tcW w:w="91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7 550</w:t>
            </w:r>
          </w:p>
        </w:tc>
        <w:tc>
          <w:tcPr>
            <w:tcW w:w="73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55 100</w:t>
            </w:r>
          </w:p>
        </w:tc>
        <w:tc>
          <w:tcPr>
            <w:tcW w:w="1085" w:type="pct"/>
            <w:vMerge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A483F" w:rsidRPr="005D66B9" w:rsidTr="002626AF">
        <w:tc>
          <w:tcPr>
            <w:tcW w:w="386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038" w:type="pct"/>
          </w:tcPr>
          <w:p w:rsidR="009A483F" w:rsidRPr="005D66B9" w:rsidRDefault="009A483F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 xml:space="preserve">Носилки санитарные </w:t>
            </w:r>
          </w:p>
          <w:p w:rsidR="009A483F" w:rsidRPr="005D66B9" w:rsidRDefault="00047DD8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Б</w:t>
            </w:r>
            <w:r w:rsidR="009A483F" w:rsidRPr="005D66B9">
              <w:rPr>
                <w:rFonts w:ascii="Times New Roman" w:hAnsi="Times New Roman"/>
              </w:rPr>
              <w:t>ескаркасные</w:t>
            </w:r>
          </w:p>
          <w:p w:rsidR="00047DD8" w:rsidRPr="005D66B9" w:rsidRDefault="00047DD8" w:rsidP="009A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3</w:t>
            </w:r>
          </w:p>
        </w:tc>
        <w:tc>
          <w:tcPr>
            <w:tcW w:w="91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2 500</w:t>
            </w:r>
          </w:p>
        </w:tc>
        <w:tc>
          <w:tcPr>
            <w:tcW w:w="739" w:type="pct"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5D66B9">
              <w:rPr>
                <w:rFonts w:ascii="Times New Roman" w:hAnsi="Times New Roman"/>
              </w:rPr>
              <w:t>7 500</w:t>
            </w:r>
          </w:p>
        </w:tc>
        <w:tc>
          <w:tcPr>
            <w:tcW w:w="1085" w:type="pct"/>
            <w:vMerge/>
          </w:tcPr>
          <w:p w:rsidR="009A483F" w:rsidRPr="005D66B9" w:rsidRDefault="009A483F" w:rsidP="0000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866" w:rsidRPr="005D66B9" w:rsidRDefault="00110866" w:rsidP="000035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5D66B9" w:rsidRDefault="00110866" w:rsidP="00047D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5D66B9" w:rsidSect="002626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EB" w:rsidRDefault="00C127EB" w:rsidP="007D5806">
      <w:pPr>
        <w:spacing w:after="0"/>
      </w:pPr>
      <w:r>
        <w:separator/>
      </w:r>
    </w:p>
  </w:endnote>
  <w:endnote w:type="continuationSeparator" w:id="0">
    <w:p w:rsidR="00C127EB" w:rsidRDefault="00C127EB" w:rsidP="007D58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EB" w:rsidRDefault="00C127EB" w:rsidP="007D5806">
      <w:pPr>
        <w:spacing w:after="0"/>
      </w:pPr>
      <w:r>
        <w:separator/>
      </w:r>
    </w:p>
  </w:footnote>
  <w:footnote w:type="continuationSeparator" w:id="0">
    <w:p w:rsidR="00C127EB" w:rsidRDefault="00C127EB" w:rsidP="007D5806">
      <w:pPr>
        <w:spacing w:after="0"/>
      </w:pPr>
      <w:r>
        <w:continuationSeparator/>
      </w:r>
    </w:p>
  </w:footnote>
  <w:footnote w:id="1">
    <w:p w:rsidR="004756C6" w:rsidRPr="00CB2085" w:rsidRDefault="004756C6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4756C6" w:rsidRDefault="004756C6" w:rsidP="007D5806">
      <w:pPr>
        <w:pStyle w:val="a6"/>
      </w:pPr>
    </w:p>
  </w:footnote>
  <w:footnote w:id="2">
    <w:p w:rsidR="004756C6" w:rsidRDefault="004756C6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 xml:space="preserve">Наименование и количество приобретаемых хозяйственных товаров и принадлежностей могут быть </w:t>
      </w:r>
      <w:proofErr w:type="gramStart"/>
      <w:r w:rsidRPr="00274417">
        <w:rPr>
          <w:rFonts w:ascii="Times New Roman" w:hAnsi="Times New Roman"/>
        </w:rPr>
        <w:t>изменены</w:t>
      </w:r>
      <w:proofErr w:type="gramEnd"/>
      <w:r w:rsidRPr="00274417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4756C6" w:rsidRDefault="004756C6" w:rsidP="007D5806">
      <w:pPr>
        <w:pStyle w:val="a6"/>
      </w:pPr>
    </w:p>
  </w:footnote>
  <w:footnote w:id="3">
    <w:p w:rsidR="004756C6" w:rsidRPr="002626AF" w:rsidRDefault="004756C6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7739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756C6" w:rsidRPr="002626AF" w:rsidRDefault="00AA279E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="004756C6"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9C304C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4756C6" w:rsidRDefault="004756C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117"/>
    <w:rsid w:val="000035B9"/>
    <w:rsid w:val="00047DD8"/>
    <w:rsid w:val="00060565"/>
    <w:rsid w:val="000A37E6"/>
    <w:rsid w:val="000C208A"/>
    <w:rsid w:val="000F552C"/>
    <w:rsid w:val="00106813"/>
    <w:rsid w:val="00110866"/>
    <w:rsid w:val="0016519C"/>
    <w:rsid w:val="00203D38"/>
    <w:rsid w:val="00254774"/>
    <w:rsid w:val="002626AF"/>
    <w:rsid w:val="00263117"/>
    <w:rsid w:val="002805EE"/>
    <w:rsid w:val="002F3711"/>
    <w:rsid w:val="00330CB7"/>
    <w:rsid w:val="00364D38"/>
    <w:rsid w:val="00380DC3"/>
    <w:rsid w:val="00381B65"/>
    <w:rsid w:val="003C4166"/>
    <w:rsid w:val="003C66E0"/>
    <w:rsid w:val="00431008"/>
    <w:rsid w:val="00431E46"/>
    <w:rsid w:val="0044729E"/>
    <w:rsid w:val="004756C6"/>
    <w:rsid w:val="0048023E"/>
    <w:rsid w:val="004D27C3"/>
    <w:rsid w:val="004D49B4"/>
    <w:rsid w:val="00523F20"/>
    <w:rsid w:val="00571C33"/>
    <w:rsid w:val="00581A05"/>
    <w:rsid w:val="00582735"/>
    <w:rsid w:val="005B55F9"/>
    <w:rsid w:val="005D66B9"/>
    <w:rsid w:val="005F0156"/>
    <w:rsid w:val="006472C1"/>
    <w:rsid w:val="00657EDE"/>
    <w:rsid w:val="006B4C16"/>
    <w:rsid w:val="006E4968"/>
    <w:rsid w:val="00747FF2"/>
    <w:rsid w:val="00770C43"/>
    <w:rsid w:val="007A62D9"/>
    <w:rsid w:val="007C2B42"/>
    <w:rsid w:val="007C564D"/>
    <w:rsid w:val="007D5806"/>
    <w:rsid w:val="008300EF"/>
    <w:rsid w:val="0097049A"/>
    <w:rsid w:val="009A483F"/>
    <w:rsid w:val="009B70B3"/>
    <w:rsid w:val="009C304C"/>
    <w:rsid w:val="00A01992"/>
    <w:rsid w:val="00A63759"/>
    <w:rsid w:val="00A72E56"/>
    <w:rsid w:val="00A81008"/>
    <w:rsid w:val="00A8272D"/>
    <w:rsid w:val="00AA279E"/>
    <w:rsid w:val="00AF2AFF"/>
    <w:rsid w:val="00B06C83"/>
    <w:rsid w:val="00B56739"/>
    <w:rsid w:val="00C127EB"/>
    <w:rsid w:val="00C428A0"/>
    <w:rsid w:val="00CB5FE3"/>
    <w:rsid w:val="00D06680"/>
    <w:rsid w:val="00D15C9A"/>
    <w:rsid w:val="00D27D1D"/>
    <w:rsid w:val="00D975F6"/>
    <w:rsid w:val="00DB1035"/>
    <w:rsid w:val="00DB5848"/>
    <w:rsid w:val="00DC1A72"/>
    <w:rsid w:val="00DE6CEF"/>
    <w:rsid w:val="00DF4E6A"/>
    <w:rsid w:val="00E22237"/>
    <w:rsid w:val="00E473E4"/>
    <w:rsid w:val="00E930DA"/>
    <w:rsid w:val="00EF061C"/>
    <w:rsid w:val="00F6317D"/>
    <w:rsid w:val="00F75A2A"/>
    <w:rsid w:val="00FA3EBB"/>
    <w:rsid w:val="00FE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4707-15A1-43E4-97BB-F9815C2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RePack by SPecialiST</cp:lastModifiedBy>
  <cp:revision>8</cp:revision>
  <cp:lastPrinted>2016-11-30T04:26:00Z</cp:lastPrinted>
  <dcterms:created xsi:type="dcterms:W3CDTF">2016-11-28T23:49:00Z</dcterms:created>
  <dcterms:modified xsi:type="dcterms:W3CDTF">2016-12-01T04:04:00Z</dcterms:modified>
</cp:coreProperties>
</file>